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91347" w14:textId="77777777" w:rsidR="0070708A" w:rsidRPr="00AC2A9D" w:rsidRDefault="00062782">
      <w:pPr>
        <w:rPr>
          <w:sz w:val="22"/>
          <w:szCs w:val="22"/>
        </w:rPr>
      </w:pPr>
      <w:r w:rsidRPr="00AC2A9D">
        <w:rPr>
          <w:sz w:val="22"/>
          <w:szCs w:val="22"/>
        </w:rPr>
        <w:t>Chapter 8 Quiz</w:t>
      </w:r>
    </w:p>
    <w:p w14:paraId="5EF54097" w14:textId="77777777" w:rsidR="00062782" w:rsidRPr="00AC2A9D" w:rsidRDefault="00062782">
      <w:pPr>
        <w:rPr>
          <w:sz w:val="22"/>
          <w:szCs w:val="22"/>
        </w:rPr>
      </w:pPr>
    </w:p>
    <w:p w14:paraId="01BBCABC" w14:textId="77777777" w:rsidR="00062782" w:rsidRPr="00AC2A9D" w:rsidRDefault="00062782" w:rsidP="000627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AC2A9D">
        <w:rPr>
          <w:rFonts w:cs="Arial"/>
          <w:sz w:val="22"/>
          <w:szCs w:val="22"/>
        </w:rPr>
        <w:t>A _______ means that the country imports more goods than it exports.</w:t>
      </w:r>
    </w:p>
    <w:p w14:paraId="1C5D34AA" w14:textId="77777777" w:rsidR="00062782" w:rsidRPr="00AC2A9D" w:rsidRDefault="00062782" w:rsidP="00062782">
      <w:pPr>
        <w:pStyle w:val="ListParagraph"/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AC2A9D">
        <w:rPr>
          <w:rFonts w:cs="Arial"/>
          <w:sz w:val="22"/>
          <w:szCs w:val="22"/>
        </w:rPr>
        <w:t>a) trade deficit</w:t>
      </w:r>
    </w:p>
    <w:p w14:paraId="3EBA113C" w14:textId="77777777" w:rsidR="00062782" w:rsidRPr="00AC2A9D" w:rsidRDefault="00062782" w:rsidP="00062782">
      <w:pPr>
        <w:pStyle w:val="ListParagraph"/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AC2A9D">
        <w:rPr>
          <w:rFonts w:cs="Arial"/>
          <w:sz w:val="22"/>
          <w:szCs w:val="22"/>
        </w:rPr>
        <w:t>b) budget deficit</w:t>
      </w:r>
    </w:p>
    <w:p w14:paraId="0334137A" w14:textId="77777777" w:rsidR="00062782" w:rsidRPr="00AC2A9D" w:rsidRDefault="00062782" w:rsidP="00062782">
      <w:pPr>
        <w:pStyle w:val="ListParagraph"/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AC2A9D">
        <w:rPr>
          <w:rFonts w:cs="Arial"/>
          <w:sz w:val="22"/>
          <w:szCs w:val="22"/>
        </w:rPr>
        <w:t>c) trade embargo</w:t>
      </w:r>
    </w:p>
    <w:p w14:paraId="7FDBD947" w14:textId="77777777" w:rsidR="00062782" w:rsidRPr="00AC2A9D" w:rsidRDefault="00062782" w:rsidP="00062782">
      <w:pPr>
        <w:pStyle w:val="ListParagraph"/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AC2A9D">
        <w:rPr>
          <w:rFonts w:cs="Arial"/>
          <w:sz w:val="22"/>
          <w:szCs w:val="22"/>
        </w:rPr>
        <w:t>d) trade surplus</w:t>
      </w:r>
    </w:p>
    <w:p w14:paraId="1ABAF7A8" w14:textId="77777777" w:rsidR="00AC2A9D" w:rsidRPr="00AC2A9D" w:rsidRDefault="00AC2A9D" w:rsidP="00062782">
      <w:pPr>
        <w:pStyle w:val="ListParagraph"/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68D5F307" w14:textId="10E4E740" w:rsidR="00AC2A9D" w:rsidRPr="00AC2A9D" w:rsidRDefault="00AC2A9D" w:rsidP="00AC2A9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C2A9D">
        <w:rPr>
          <w:sz w:val="22"/>
          <w:szCs w:val="22"/>
        </w:rPr>
        <w:t xml:space="preserve">Which of following is </w:t>
      </w:r>
      <w:r w:rsidR="003E4AFE" w:rsidRPr="003E4AFE">
        <w:rPr>
          <w:sz w:val="22"/>
          <w:szCs w:val="22"/>
        </w:rPr>
        <w:t>NOT</w:t>
      </w:r>
      <w:r w:rsidRPr="00AC2A9D">
        <w:rPr>
          <w:sz w:val="22"/>
          <w:szCs w:val="22"/>
        </w:rPr>
        <w:t xml:space="preserve"> key metrics that can help analyze the economic environment of a county?</w:t>
      </w:r>
    </w:p>
    <w:p w14:paraId="72D95564" w14:textId="073F8318" w:rsidR="00AC2A9D" w:rsidRPr="00AC2A9D" w:rsidRDefault="00AC2A9D" w:rsidP="00AC2A9D">
      <w:pPr>
        <w:pStyle w:val="ListParagraph"/>
        <w:spacing w:after="160" w:line="259" w:lineRule="auto"/>
        <w:rPr>
          <w:sz w:val="22"/>
          <w:szCs w:val="22"/>
        </w:rPr>
      </w:pPr>
      <w:r w:rsidRPr="00AC2A9D">
        <w:rPr>
          <w:sz w:val="22"/>
          <w:szCs w:val="22"/>
        </w:rPr>
        <w:t>a) Gross Domestic Product</w:t>
      </w:r>
    </w:p>
    <w:p w14:paraId="16ADD537" w14:textId="2A94EECF" w:rsidR="00AC2A9D" w:rsidRPr="00AC2A9D" w:rsidRDefault="00AC2A9D" w:rsidP="00AC2A9D">
      <w:pPr>
        <w:pStyle w:val="ListParagraph"/>
        <w:spacing w:after="160" w:line="259" w:lineRule="auto"/>
        <w:rPr>
          <w:sz w:val="22"/>
          <w:szCs w:val="22"/>
        </w:rPr>
      </w:pPr>
      <w:r w:rsidRPr="00AC2A9D">
        <w:rPr>
          <w:sz w:val="22"/>
          <w:szCs w:val="22"/>
        </w:rPr>
        <w:t>b) Minimum wage</w:t>
      </w:r>
    </w:p>
    <w:p w14:paraId="25D96A6F" w14:textId="2E9A52CB" w:rsidR="00AC2A9D" w:rsidRPr="00AC2A9D" w:rsidRDefault="00AC2A9D" w:rsidP="00AC2A9D">
      <w:pPr>
        <w:pStyle w:val="ListParagraph"/>
        <w:spacing w:after="160" w:line="259" w:lineRule="auto"/>
        <w:rPr>
          <w:sz w:val="22"/>
          <w:szCs w:val="22"/>
        </w:rPr>
      </w:pPr>
      <w:r w:rsidRPr="00AC2A9D">
        <w:rPr>
          <w:sz w:val="22"/>
          <w:szCs w:val="22"/>
        </w:rPr>
        <w:t>c) Gross National Income</w:t>
      </w:r>
    </w:p>
    <w:p w14:paraId="11BBB330" w14:textId="032EA4B0" w:rsidR="00AC2A9D" w:rsidRPr="00AC2A9D" w:rsidRDefault="00AC2A9D" w:rsidP="00AC2A9D">
      <w:pPr>
        <w:pStyle w:val="ListParagraph"/>
        <w:spacing w:after="160" w:line="259" w:lineRule="auto"/>
        <w:rPr>
          <w:sz w:val="22"/>
          <w:szCs w:val="22"/>
        </w:rPr>
      </w:pPr>
      <w:r w:rsidRPr="00AC2A9D">
        <w:rPr>
          <w:sz w:val="22"/>
          <w:szCs w:val="22"/>
        </w:rPr>
        <w:t>d) Purchasing Power Parity</w:t>
      </w:r>
    </w:p>
    <w:p w14:paraId="302B6E36" w14:textId="77777777" w:rsidR="00062782" w:rsidRPr="00AC2A9D" w:rsidRDefault="00062782" w:rsidP="00062782">
      <w:pPr>
        <w:pStyle w:val="ListParagraph"/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1591E9D1" w14:textId="77777777" w:rsidR="00364F99" w:rsidRPr="00AC2A9D" w:rsidRDefault="00364F99" w:rsidP="00364F9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C2A9D">
        <w:rPr>
          <w:sz w:val="22"/>
          <w:szCs w:val="22"/>
        </w:rPr>
        <w:t>_______________ refers to collaborative relationships between independent firms, though the partnering firms do not create an equity partnership; that is they do not invest in one another.</w:t>
      </w:r>
    </w:p>
    <w:p w14:paraId="01814DB3" w14:textId="4920ECC6" w:rsidR="00364F99" w:rsidRPr="00AC2A9D" w:rsidRDefault="00364F99" w:rsidP="00364F99">
      <w:pPr>
        <w:ind w:firstLine="720"/>
        <w:rPr>
          <w:sz w:val="22"/>
          <w:szCs w:val="22"/>
        </w:rPr>
      </w:pPr>
      <w:r w:rsidRPr="00AC2A9D">
        <w:rPr>
          <w:sz w:val="22"/>
          <w:szCs w:val="22"/>
        </w:rPr>
        <w:t>a) Joint venture</w:t>
      </w:r>
    </w:p>
    <w:p w14:paraId="588E77B6" w14:textId="0F2846DE" w:rsidR="00364F99" w:rsidRPr="00AC2A9D" w:rsidRDefault="00364F99" w:rsidP="00364F99">
      <w:pPr>
        <w:pStyle w:val="ListParagraph"/>
        <w:rPr>
          <w:sz w:val="22"/>
          <w:szCs w:val="22"/>
        </w:rPr>
      </w:pPr>
      <w:r w:rsidRPr="00AC2A9D">
        <w:rPr>
          <w:sz w:val="22"/>
          <w:szCs w:val="22"/>
        </w:rPr>
        <w:t>b) Franchising</w:t>
      </w:r>
    </w:p>
    <w:p w14:paraId="6C9356FC" w14:textId="17336B72" w:rsidR="00364F99" w:rsidRPr="00AC2A9D" w:rsidRDefault="00364F99" w:rsidP="00364F99">
      <w:pPr>
        <w:pStyle w:val="ListParagraph"/>
        <w:rPr>
          <w:sz w:val="22"/>
          <w:szCs w:val="22"/>
        </w:rPr>
      </w:pPr>
      <w:r w:rsidRPr="00AC2A9D">
        <w:rPr>
          <w:sz w:val="22"/>
          <w:szCs w:val="22"/>
        </w:rPr>
        <w:t>c) Strategic Alliance</w:t>
      </w:r>
    </w:p>
    <w:p w14:paraId="48D72495" w14:textId="3F007059" w:rsidR="00364F99" w:rsidRPr="00AC2A9D" w:rsidRDefault="00364F99" w:rsidP="00364F99">
      <w:pPr>
        <w:pStyle w:val="ListParagraph"/>
        <w:rPr>
          <w:sz w:val="22"/>
          <w:szCs w:val="22"/>
        </w:rPr>
      </w:pPr>
      <w:r w:rsidRPr="00AC2A9D">
        <w:rPr>
          <w:sz w:val="22"/>
          <w:szCs w:val="22"/>
        </w:rPr>
        <w:t>d) Globalization</w:t>
      </w:r>
    </w:p>
    <w:p w14:paraId="49985A16" w14:textId="77777777" w:rsidR="00364F99" w:rsidRPr="00AC2A9D" w:rsidRDefault="00364F99" w:rsidP="00364F99">
      <w:pPr>
        <w:pStyle w:val="ListParagraph"/>
        <w:rPr>
          <w:sz w:val="22"/>
          <w:szCs w:val="22"/>
        </w:rPr>
      </w:pPr>
    </w:p>
    <w:p w14:paraId="0D2FC9F0" w14:textId="77777777" w:rsidR="00062782" w:rsidRPr="00AC2A9D" w:rsidRDefault="00062782" w:rsidP="00364F9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C2A9D">
        <w:rPr>
          <w:sz w:val="22"/>
          <w:szCs w:val="22"/>
        </w:rPr>
        <w:t>Which global entry strategy has the least risk?</w:t>
      </w:r>
    </w:p>
    <w:p w14:paraId="7D62B820" w14:textId="77777777" w:rsidR="00062782" w:rsidRPr="00AC2A9D" w:rsidRDefault="00062782" w:rsidP="00062782">
      <w:pPr>
        <w:pStyle w:val="ListParagraph"/>
        <w:rPr>
          <w:sz w:val="22"/>
          <w:szCs w:val="22"/>
        </w:rPr>
      </w:pPr>
      <w:r w:rsidRPr="00AC2A9D">
        <w:rPr>
          <w:sz w:val="22"/>
          <w:szCs w:val="22"/>
        </w:rPr>
        <w:t>a) Export</w:t>
      </w:r>
    </w:p>
    <w:p w14:paraId="4F3EAFD1" w14:textId="77777777" w:rsidR="00062782" w:rsidRPr="00AC2A9D" w:rsidRDefault="00062782" w:rsidP="00062782">
      <w:pPr>
        <w:pStyle w:val="ListParagraph"/>
        <w:rPr>
          <w:sz w:val="22"/>
          <w:szCs w:val="22"/>
        </w:rPr>
      </w:pPr>
      <w:r w:rsidRPr="00AC2A9D">
        <w:rPr>
          <w:sz w:val="22"/>
          <w:szCs w:val="22"/>
        </w:rPr>
        <w:t xml:space="preserve">b) Strategic Alliance </w:t>
      </w:r>
    </w:p>
    <w:p w14:paraId="32EBB912" w14:textId="77777777" w:rsidR="00062782" w:rsidRPr="00AC2A9D" w:rsidRDefault="00062782" w:rsidP="00062782">
      <w:pPr>
        <w:pStyle w:val="ListParagraph"/>
        <w:rPr>
          <w:sz w:val="22"/>
          <w:szCs w:val="22"/>
        </w:rPr>
      </w:pPr>
      <w:r w:rsidRPr="00AC2A9D">
        <w:rPr>
          <w:sz w:val="22"/>
          <w:szCs w:val="22"/>
        </w:rPr>
        <w:t xml:space="preserve">c) Joint Venture </w:t>
      </w:r>
    </w:p>
    <w:p w14:paraId="1827C0B5" w14:textId="77777777" w:rsidR="00062782" w:rsidRPr="00AC2A9D" w:rsidRDefault="00062782" w:rsidP="00062782">
      <w:pPr>
        <w:pStyle w:val="ListParagraph"/>
        <w:rPr>
          <w:sz w:val="22"/>
          <w:szCs w:val="22"/>
        </w:rPr>
      </w:pPr>
      <w:r w:rsidRPr="00AC2A9D">
        <w:rPr>
          <w:sz w:val="22"/>
          <w:szCs w:val="22"/>
        </w:rPr>
        <w:t>d) Franchising</w:t>
      </w:r>
    </w:p>
    <w:p w14:paraId="48189913" w14:textId="77777777" w:rsidR="00062782" w:rsidRPr="00AC2A9D" w:rsidRDefault="00062782" w:rsidP="00062782">
      <w:pPr>
        <w:pStyle w:val="ListParagraph"/>
        <w:rPr>
          <w:sz w:val="22"/>
          <w:szCs w:val="22"/>
        </w:rPr>
      </w:pPr>
    </w:p>
    <w:p w14:paraId="72B54604" w14:textId="77777777" w:rsidR="00062782" w:rsidRPr="00AC2A9D" w:rsidRDefault="00062782" w:rsidP="0006278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C2A9D">
        <w:rPr>
          <w:sz w:val="22"/>
          <w:szCs w:val="22"/>
        </w:rPr>
        <w:t>What is the belief that one’s own culture is superior to that of other nations?</w:t>
      </w:r>
    </w:p>
    <w:p w14:paraId="2F4BF8AC" w14:textId="77777777" w:rsidR="00062782" w:rsidRPr="00AC2A9D" w:rsidRDefault="00062782" w:rsidP="00062782">
      <w:pPr>
        <w:pStyle w:val="ListParagraph"/>
        <w:rPr>
          <w:sz w:val="22"/>
          <w:szCs w:val="22"/>
        </w:rPr>
      </w:pPr>
      <w:r w:rsidRPr="00AC2A9D">
        <w:rPr>
          <w:sz w:val="22"/>
          <w:szCs w:val="22"/>
        </w:rPr>
        <w:t>a) Culture Superior</w:t>
      </w:r>
    </w:p>
    <w:p w14:paraId="108FA3A5" w14:textId="77777777" w:rsidR="00062782" w:rsidRPr="00AC2A9D" w:rsidRDefault="00062782" w:rsidP="00062782">
      <w:pPr>
        <w:pStyle w:val="ListParagraph"/>
        <w:rPr>
          <w:sz w:val="22"/>
          <w:szCs w:val="22"/>
        </w:rPr>
      </w:pPr>
      <w:r w:rsidRPr="00AC2A9D">
        <w:rPr>
          <w:sz w:val="22"/>
          <w:szCs w:val="22"/>
        </w:rPr>
        <w:t xml:space="preserve">b) Culture Imperialism </w:t>
      </w:r>
    </w:p>
    <w:p w14:paraId="7185BD84" w14:textId="77777777" w:rsidR="00062782" w:rsidRPr="00AC2A9D" w:rsidRDefault="00062782" w:rsidP="00062782">
      <w:pPr>
        <w:pStyle w:val="ListParagraph"/>
        <w:rPr>
          <w:sz w:val="22"/>
          <w:szCs w:val="22"/>
        </w:rPr>
      </w:pPr>
      <w:r w:rsidRPr="00AC2A9D">
        <w:rPr>
          <w:sz w:val="22"/>
          <w:szCs w:val="22"/>
        </w:rPr>
        <w:t>c) Exchange control</w:t>
      </w:r>
    </w:p>
    <w:p w14:paraId="32C46338" w14:textId="77777777" w:rsidR="00062782" w:rsidRPr="00AC2A9D" w:rsidRDefault="00062782" w:rsidP="00062782">
      <w:pPr>
        <w:pStyle w:val="ListParagraph"/>
        <w:rPr>
          <w:sz w:val="22"/>
          <w:szCs w:val="22"/>
        </w:rPr>
      </w:pPr>
      <w:r w:rsidRPr="00AC2A9D">
        <w:rPr>
          <w:sz w:val="22"/>
          <w:szCs w:val="22"/>
        </w:rPr>
        <w:t xml:space="preserve">d) Cultural Excellence </w:t>
      </w:r>
    </w:p>
    <w:p w14:paraId="0EE2E113" w14:textId="77777777" w:rsidR="00364F99" w:rsidRPr="00AC2A9D" w:rsidRDefault="00364F99" w:rsidP="00062782">
      <w:pPr>
        <w:pStyle w:val="ListParagraph"/>
        <w:rPr>
          <w:sz w:val="22"/>
          <w:szCs w:val="22"/>
        </w:rPr>
      </w:pPr>
    </w:p>
    <w:p w14:paraId="1F85A5AC" w14:textId="77777777" w:rsidR="00364F99" w:rsidRPr="00AC2A9D" w:rsidRDefault="00364F99" w:rsidP="00364F9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C2A9D">
        <w:rPr>
          <w:sz w:val="22"/>
          <w:szCs w:val="22"/>
        </w:rPr>
        <w:t>Elements in a global communication strategy usually need to be ___________ to the local market to be effective.</w:t>
      </w:r>
    </w:p>
    <w:p w14:paraId="37032CF5" w14:textId="1CB83E7C" w:rsidR="00364F99" w:rsidRPr="00AC2A9D" w:rsidRDefault="00364F99" w:rsidP="00364F99">
      <w:pPr>
        <w:ind w:firstLine="720"/>
        <w:rPr>
          <w:sz w:val="22"/>
          <w:szCs w:val="22"/>
        </w:rPr>
      </w:pPr>
      <w:r w:rsidRPr="00AC2A9D">
        <w:rPr>
          <w:sz w:val="22"/>
          <w:szCs w:val="22"/>
        </w:rPr>
        <w:t xml:space="preserve">a) Standardized </w:t>
      </w:r>
    </w:p>
    <w:p w14:paraId="0FE08D85" w14:textId="59A998DA" w:rsidR="00364F99" w:rsidRPr="00AC2A9D" w:rsidRDefault="00364F99" w:rsidP="00364F99">
      <w:pPr>
        <w:ind w:firstLine="720"/>
        <w:rPr>
          <w:sz w:val="22"/>
          <w:szCs w:val="22"/>
        </w:rPr>
      </w:pPr>
      <w:r w:rsidRPr="00AC2A9D">
        <w:rPr>
          <w:sz w:val="22"/>
          <w:szCs w:val="22"/>
        </w:rPr>
        <w:t xml:space="preserve">b) Replicated </w:t>
      </w:r>
    </w:p>
    <w:p w14:paraId="34A1EAFA" w14:textId="60C58FF2" w:rsidR="00364F99" w:rsidRPr="00AC2A9D" w:rsidRDefault="00364F99" w:rsidP="00364F99">
      <w:pPr>
        <w:pStyle w:val="ListParagraph"/>
        <w:rPr>
          <w:sz w:val="22"/>
          <w:szCs w:val="22"/>
        </w:rPr>
      </w:pPr>
      <w:r w:rsidRPr="00AC2A9D">
        <w:rPr>
          <w:sz w:val="22"/>
          <w:szCs w:val="22"/>
        </w:rPr>
        <w:t xml:space="preserve">c) Adapted </w:t>
      </w:r>
    </w:p>
    <w:p w14:paraId="42C0537C" w14:textId="6182065C" w:rsidR="00364F99" w:rsidRPr="00AC2A9D" w:rsidRDefault="00364F99" w:rsidP="00364F99">
      <w:pPr>
        <w:pStyle w:val="ListParagraph"/>
        <w:rPr>
          <w:sz w:val="22"/>
          <w:szCs w:val="22"/>
        </w:rPr>
      </w:pPr>
      <w:r w:rsidRPr="00AC2A9D">
        <w:rPr>
          <w:sz w:val="22"/>
          <w:szCs w:val="22"/>
        </w:rPr>
        <w:t>d) Removed</w:t>
      </w:r>
    </w:p>
    <w:p w14:paraId="67C6DE49" w14:textId="77777777" w:rsidR="00AC2A9D" w:rsidRPr="00AC2A9D" w:rsidRDefault="00AC2A9D" w:rsidP="00364F99">
      <w:pPr>
        <w:pStyle w:val="ListParagraph"/>
        <w:rPr>
          <w:sz w:val="22"/>
          <w:szCs w:val="22"/>
        </w:rPr>
      </w:pPr>
    </w:p>
    <w:p w14:paraId="4647857F" w14:textId="77777777" w:rsidR="00AC2A9D" w:rsidRPr="00AC2A9D" w:rsidRDefault="00AC2A9D" w:rsidP="00AC2A9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C2A9D">
        <w:rPr>
          <w:sz w:val="22"/>
          <w:szCs w:val="22"/>
        </w:rPr>
        <w:t>Which of the following countries has great potential for growth in global community?</w:t>
      </w:r>
    </w:p>
    <w:p w14:paraId="65E43FED" w14:textId="68C76401" w:rsidR="00AC2A9D" w:rsidRPr="00AC2A9D" w:rsidRDefault="00AC2A9D" w:rsidP="00AC2A9D">
      <w:pPr>
        <w:pStyle w:val="ListParagraph"/>
        <w:rPr>
          <w:sz w:val="22"/>
          <w:szCs w:val="22"/>
        </w:rPr>
      </w:pPr>
      <w:r w:rsidRPr="00AC2A9D">
        <w:rPr>
          <w:sz w:val="22"/>
          <w:szCs w:val="22"/>
        </w:rPr>
        <w:t>a) Germany</w:t>
      </w:r>
    </w:p>
    <w:p w14:paraId="00755625" w14:textId="445478EB" w:rsidR="00AC2A9D" w:rsidRPr="00AC2A9D" w:rsidRDefault="00AC2A9D" w:rsidP="00AC2A9D">
      <w:pPr>
        <w:pStyle w:val="ListParagraph"/>
        <w:spacing w:after="160" w:line="259" w:lineRule="auto"/>
        <w:rPr>
          <w:sz w:val="22"/>
          <w:szCs w:val="22"/>
        </w:rPr>
      </w:pPr>
      <w:r w:rsidRPr="00AC2A9D">
        <w:rPr>
          <w:sz w:val="22"/>
          <w:szCs w:val="22"/>
        </w:rPr>
        <w:t>b) China</w:t>
      </w:r>
    </w:p>
    <w:p w14:paraId="30768443" w14:textId="77AFA131" w:rsidR="00AC2A9D" w:rsidRPr="00AC2A9D" w:rsidRDefault="00AC2A9D" w:rsidP="00AC2A9D">
      <w:pPr>
        <w:pStyle w:val="ListParagraph"/>
        <w:spacing w:after="160" w:line="259" w:lineRule="auto"/>
        <w:rPr>
          <w:sz w:val="22"/>
          <w:szCs w:val="22"/>
        </w:rPr>
      </w:pPr>
      <w:r w:rsidRPr="00AC2A9D">
        <w:rPr>
          <w:sz w:val="22"/>
          <w:szCs w:val="22"/>
        </w:rPr>
        <w:t>c) Japan</w:t>
      </w:r>
    </w:p>
    <w:p w14:paraId="331F3555" w14:textId="1450732D" w:rsidR="00062782" w:rsidRDefault="00AC2A9D" w:rsidP="00AC2A9D">
      <w:pPr>
        <w:pStyle w:val="ListParagraph"/>
        <w:spacing w:after="160" w:line="259" w:lineRule="auto"/>
        <w:rPr>
          <w:sz w:val="22"/>
          <w:szCs w:val="22"/>
        </w:rPr>
      </w:pPr>
      <w:r w:rsidRPr="00AC2A9D">
        <w:rPr>
          <w:sz w:val="22"/>
          <w:szCs w:val="22"/>
        </w:rPr>
        <w:t>d) Canada</w:t>
      </w:r>
    </w:p>
    <w:p w14:paraId="49EB7B7C" w14:textId="77777777" w:rsidR="00943254" w:rsidRDefault="00943254" w:rsidP="00AC2A9D">
      <w:pPr>
        <w:pStyle w:val="ListParagraph"/>
        <w:spacing w:after="160" w:line="259" w:lineRule="auto"/>
        <w:rPr>
          <w:sz w:val="22"/>
          <w:szCs w:val="22"/>
        </w:rPr>
      </w:pPr>
    </w:p>
    <w:p w14:paraId="46C054BC" w14:textId="77777777" w:rsidR="00943254" w:rsidRPr="00943254" w:rsidRDefault="00943254" w:rsidP="00943254">
      <w:pPr>
        <w:pStyle w:val="ListParagraph"/>
        <w:numPr>
          <w:ilvl w:val="0"/>
          <w:numId w:val="1"/>
        </w:numPr>
        <w:rPr>
          <w:rFonts w:cs="Arial"/>
          <w:color w:val="000000" w:themeColor="text1"/>
          <w:sz w:val="22"/>
          <w:szCs w:val="22"/>
        </w:rPr>
      </w:pPr>
      <w:r w:rsidRPr="00943254">
        <w:rPr>
          <w:rFonts w:cs="Arial"/>
          <w:color w:val="000000" w:themeColor="text1"/>
          <w:sz w:val="22"/>
          <w:szCs w:val="22"/>
        </w:rPr>
        <w:lastRenderedPageBreak/>
        <w:t>Because the United States imports more goods than it exports, it operates under a(n)</w:t>
      </w:r>
    </w:p>
    <w:p w14:paraId="5B7F875D" w14:textId="061CBB44" w:rsidR="00943254" w:rsidRPr="00943254" w:rsidRDefault="00943254" w:rsidP="00943254">
      <w:pPr>
        <w:ind w:firstLine="72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a) B</w:t>
      </w:r>
      <w:r w:rsidRPr="00943254">
        <w:rPr>
          <w:rFonts w:cs="Arial"/>
          <w:color w:val="000000" w:themeColor="text1"/>
          <w:sz w:val="22"/>
          <w:szCs w:val="22"/>
        </w:rPr>
        <w:t>alanced trade agreement</w:t>
      </w:r>
    </w:p>
    <w:p w14:paraId="4678D72C" w14:textId="123799B2" w:rsidR="00943254" w:rsidRPr="00943254" w:rsidRDefault="00943254" w:rsidP="00943254">
      <w:pPr>
        <w:ind w:firstLine="72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b) Trade G</w:t>
      </w:r>
      <w:r w:rsidRPr="00943254">
        <w:rPr>
          <w:rFonts w:cs="Arial"/>
          <w:color w:val="000000" w:themeColor="text1"/>
          <w:sz w:val="22"/>
          <w:szCs w:val="22"/>
        </w:rPr>
        <w:t>rowth</w:t>
      </w:r>
    </w:p>
    <w:p w14:paraId="24E38B67" w14:textId="3AD3C84B" w:rsidR="00943254" w:rsidRPr="00F07178" w:rsidRDefault="00943254" w:rsidP="00943254">
      <w:pPr>
        <w:ind w:firstLine="720"/>
        <w:rPr>
          <w:rFonts w:cs="Arial"/>
          <w:color w:val="000000" w:themeColor="text1"/>
          <w:sz w:val="22"/>
          <w:szCs w:val="22"/>
        </w:rPr>
      </w:pPr>
      <w:r w:rsidRPr="00F07178">
        <w:rPr>
          <w:rFonts w:cs="Arial"/>
          <w:color w:val="000000" w:themeColor="text1"/>
          <w:sz w:val="22"/>
          <w:szCs w:val="22"/>
        </w:rPr>
        <w:t>c) Trade Deficit</w:t>
      </w:r>
    </w:p>
    <w:p w14:paraId="4867AEC8" w14:textId="46DA724F" w:rsidR="00943254" w:rsidRPr="00F07178" w:rsidRDefault="00943254" w:rsidP="00943254">
      <w:pPr>
        <w:ind w:firstLine="720"/>
        <w:rPr>
          <w:rFonts w:cs="Arial"/>
          <w:color w:val="000000" w:themeColor="text1"/>
          <w:sz w:val="22"/>
          <w:szCs w:val="22"/>
        </w:rPr>
      </w:pPr>
      <w:r w:rsidRPr="00F07178">
        <w:rPr>
          <w:rFonts w:cs="Arial"/>
          <w:color w:val="000000" w:themeColor="text1"/>
          <w:sz w:val="22"/>
          <w:szCs w:val="22"/>
        </w:rPr>
        <w:t>d) Surplus Trade</w:t>
      </w:r>
    </w:p>
    <w:p w14:paraId="395F7711" w14:textId="77777777" w:rsidR="00637E41" w:rsidRPr="00F07178" w:rsidRDefault="00637E41" w:rsidP="00943254">
      <w:pPr>
        <w:ind w:firstLine="720"/>
        <w:rPr>
          <w:rFonts w:cs="Arial"/>
          <w:color w:val="000000" w:themeColor="text1"/>
          <w:sz w:val="22"/>
          <w:szCs w:val="22"/>
        </w:rPr>
      </w:pPr>
    </w:p>
    <w:p w14:paraId="097BFDE9" w14:textId="77777777" w:rsidR="00637E41" w:rsidRPr="00F07178" w:rsidRDefault="00637E41" w:rsidP="00637E41">
      <w:pPr>
        <w:pStyle w:val="ListParagraph"/>
        <w:numPr>
          <w:ilvl w:val="0"/>
          <w:numId w:val="1"/>
        </w:numPr>
        <w:rPr>
          <w:rFonts w:cs="Arial"/>
          <w:color w:val="000000" w:themeColor="text1"/>
          <w:sz w:val="22"/>
          <w:szCs w:val="22"/>
        </w:rPr>
      </w:pPr>
      <w:r w:rsidRPr="00F07178">
        <w:rPr>
          <w:rFonts w:cs="Arial"/>
          <w:color w:val="000000" w:themeColor="text1"/>
          <w:sz w:val="22"/>
          <w:szCs w:val="22"/>
        </w:rPr>
        <w:t>Which of the following is the major trade agreement between the United States, Canada, and Mexico?</w:t>
      </w:r>
    </w:p>
    <w:p w14:paraId="74C89A60" w14:textId="1E80DD5B" w:rsidR="00637E41" w:rsidRPr="00F07178" w:rsidRDefault="00637E41" w:rsidP="00637E41">
      <w:pPr>
        <w:ind w:firstLine="720"/>
        <w:rPr>
          <w:rFonts w:cs="Arial"/>
          <w:color w:val="000000" w:themeColor="text1"/>
          <w:sz w:val="22"/>
          <w:szCs w:val="22"/>
        </w:rPr>
      </w:pPr>
      <w:r w:rsidRPr="00F07178">
        <w:rPr>
          <w:rFonts w:cs="Arial"/>
          <w:color w:val="000000" w:themeColor="text1"/>
          <w:sz w:val="22"/>
          <w:szCs w:val="22"/>
        </w:rPr>
        <w:t>a) NAFTA</w:t>
      </w:r>
    </w:p>
    <w:p w14:paraId="4ED740B2" w14:textId="583720A3" w:rsidR="00637E41" w:rsidRPr="00F07178" w:rsidRDefault="00637E41" w:rsidP="00637E41">
      <w:pPr>
        <w:ind w:firstLine="720"/>
        <w:rPr>
          <w:rFonts w:cs="Arial"/>
          <w:color w:val="000000" w:themeColor="text1"/>
          <w:sz w:val="22"/>
          <w:szCs w:val="22"/>
        </w:rPr>
      </w:pPr>
      <w:r w:rsidRPr="00F07178">
        <w:rPr>
          <w:rFonts w:cs="Arial"/>
          <w:color w:val="000000" w:themeColor="text1"/>
          <w:sz w:val="22"/>
          <w:szCs w:val="22"/>
        </w:rPr>
        <w:t>b) MACDB</w:t>
      </w:r>
    </w:p>
    <w:p w14:paraId="32D9D531" w14:textId="556DBCDF" w:rsidR="00637E41" w:rsidRPr="00F07178" w:rsidRDefault="00637E41" w:rsidP="00637E41">
      <w:pPr>
        <w:ind w:firstLine="720"/>
        <w:rPr>
          <w:rFonts w:cs="Arial"/>
          <w:color w:val="000000" w:themeColor="text1"/>
          <w:sz w:val="22"/>
          <w:szCs w:val="22"/>
        </w:rPr>
      </w:pPr>
      <w:r w:rsidRPr="00F07178">
        <w:rPr>
          <w:rFonts w:cs="Arial"/>
          <w:color w:val="000000" w:themeColor="text1"/>
          <w:sz w:val="22"/>
          <w:szCs w:val="22"/>
        </w:rPr>
        <w:t>c) JBTHU</w:t>
      </w:r>
    </w:p>
    <w:p w14:paraId="6D5F3A18" w14:textId="4179D6D9" w:rsidR="00AC2A9D" w:rsidRPr="00F07178" w:rsidRDefault="00637E41" w:rsidP="00637E41">
      <w:pPr>
        <w:ind w:firstLine="720"/>
        <w:rPr>
          <w:rFonts w:cs="Arial"/>
          <w:color w:val="000000" w:themeColor="text1"/>
          <w:sz w:val="22"/>
          <w:szCs w:val="22"/>
        </w:rPr>
      </w:pPr>
      <w:r w:rsidRPr="00F07178">
        <w:rPr>
          <w:rFonts w:cs="Arial"/>
          <w:color w:val="000000" w:themeColor="text1"/>
          <w:sz w:val="22"/>
          <w:szCs w:val="22"/>
        </w:rPr>
        <w:t>d) ACDAC</w:t>
      </w:r>
    </w:p>
    <w:p w14:paraId="15015DAE" w14:textId="77777777" w:rsidR="003E4AFE" w:rsidRPr="00F07178" w:rsidRDefault="003E4AFE" w:rsidP="00637E41">
      <w:pPr>
        <w:ind w:firstLine="720"/>
        <w:rPr>
          <w:rFonts w:cs="Arial"/>
          <w:color w:val="000000" w:themeColor="text1"/>
          <w:sz w:val="22"/>
          <w:szCs w:val="22"/>
        </w:rPr>
      </w:pPr>
    </w:p>
    <w:p w14:paraId="7073A5DD" w14:textId="3595B630" w:rsidR="003E4AFE" w:rsidRPr="00F07178" w:rsidRDefault="003E4AFE" w:rsidP="003E4AFE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F07178">
        <w:rPr>
          <w:color w:val="000000" w:themeColor="text1"/>
          <w:sz w:val="22"/>
          <w:szCs w:val="22"/>
        </w:rPr>
        <w:t>Which of the following is NOT a fundamental change resulting in global markets?</w:t>
      </w:r>
    </w:p>
    <w:p w14:paraId="29BC3DA5" w14:textId="143DDD83" w:rsidR="003E4AFE" w:rsidRPr="00F07178" w:rsidRDefault="003E4AFE" w:rsidP="003E4AFE">
      <w:pPr>
        <w:pStyle w:val="ListParagraph"/>
        <w:rPr>
          <w:color w:val="000000" w:themeColor="text1"/>
          <w:sz w:val="22"/>
          <w:szCs w:val="22"/>
        </w:rPr>
      </w:pPr>
      <w:r w:rsidRPr="00F07178">
        <w:rPr>
          <w:color w:val="000000" w:themeColor="text1"/>
          <w:sz w:val="22"/>
          <w:szCs w:val="22"/>
        </w:rPr>
        <w:t>a) Reduction/elimination of trade barriers by country governments</w:t>
      </w:r>
    </w:p>
    <w:p w14:paraId="343299AA" w14:textId="24679A65" w:rsidR="003E4AFE" w:rsidRPr="00F07178" w:rsidRDefault="003E4AFE" w:rsidP="003E4AFE">
      <w:pPr>
        <w:pStyle w:val="ListParagraph"/>
        <w:rPr>
          <w:color w:val="000000" w:themeColor="text1"/>
          <w:sz w:val="22"/>
          <w:szCs w:val="22"/>
        </w:rPr>
      </w:pPr>
      <w:r w:rsidRPr="00F07178">
        <w:rPr>
          <w:color w:val="000000" w:themeColor="text1"/>
          <w:sz w:val="22"/>
          <w:szCs w:val="22"/>
        </w:rPr>
        <w:t>b) Standardization of laws across borders</w:t>
      </w:r>
    </w:p>
    <w:p w14:paraId="359AEA30" w14:textId="72183FFE" w:rsidR="003E4AFE" w:rsidRPr="00F07178" w:rsidRDefault="003E4AFE" w:rsidP="003E4AFE">
      <w:pPr>
        <w:pStyle w:val="ListParagraph"/>
        <w:rPr>
          <w:color w:val="000000" w:themeColor="text1"/>
          <w:sz w:val="22"/>
          <w:szCs w:val="22"/>
        </w:rPr>
      </w:pPr>
      <w:r w:rsidRPr="00F07178">
        <w:rPr>
          <w:color w:val="000000" w:themeColor="text1"/>
          <w:sz w:val="22"/>
          <w:szCs w:val="22"/>
        </w:rPr>
        <w:t>c) Globally integrated production process</w:t>
      </w:r>
    </w:p>
    <w:p w14:paraId="1316F095" w14:textId="47C98823" w:rsidR="003E4AFE" w:rsidRPr="00F07178" w:rsidRDefault="003E4AFE" w:rsidP="003E4AFE">
      <w:pPr>
        <w:pStyle w:val="ListParagraph"/>
        <w:rPr>
          <w:color w:val="000000" w:themeColor="text1"/>
          <w:sz w:val="22"/>
          <w:szCs w:val="22"/>
        </w:rPr>
      </w:pPr>
      <w:r w:rsidRPr="00F07178">
        <w:rPr>
          <w:color w:val="000000" w:themeColor="text1"/>
          <w:sz w:val="22"/>
          <w:szCs w:val="22"/>
        </w:rPr>
        <w:t>d) The increasing concerns of distance and time in regard to moving products across borders</w:t>
      </w:r>
    </w:p>
    <w:p w14:paraId="73D78595" w14:textId="77777777" w:rsidR="00F07178" w:rsidRPr="00F07178" w:rsidRDefault="00F07178" w:rsidP="00F07178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58E0417D" w14:textId="439C2675" w:rsidR="00F07178" w:rsidRPr="00F07178" w:rsidRDefault="00F07178" w:rsidP="00F0717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F07178">
        <w:rPr>
          <w:rFonts w:cs="Arial"/>
          <w:sz w:val="22"/>
          <w:szCs w:val="22"/>
        </w:rPr>
        <w:t>Josh wants to open his own McDonald's to operate in a city. He contacts McDonald's about franchising and begins the process of acquiring a franchise. In this example, who is the franchisor?</w:t>
      </w:r>
    </w:p>
    <w:p w14:paraId="2E3D2D61" w14:textId="714D90BF" w:rsidR="00F07178" w:rsidRPr="00F07178" w:rsidRDefault="00F07178" w:rsidP="00F07178">
      <w:pPr>
        <w:widowControl w:val="0"/>
        <w:autoSpaceDE w:val="0"/>
        <w:autoSpaceDN w:val="0"/>
        <w:adjustRightInd w:val="0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) </w:t>
      </w:r>
      <w:r w:rsidRPr="00F07178">
        <w:rPr>
          <w:rFonts w:cs="Arial"/>
          <w:sz w:val="22"/>
          <w:szCs w:val="22"/>
        </w:rPr>
        <w:t>Josh</w:t>
      </w:r>
    </w:p>
    <w:p w14:paraId="7C02BB53" w14:textId="4D7D2359" w:rsidR="00F07178" w:rsidRPr="00F07178" w:rsidRDefault="00F07178" w:rsidP="00F07178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F07178">
        <w:rPr>
          <w:rFonts w:cs="Arial"/>
          <w:sz w:val="22"/>
          <w:szCs w:val="22"/>
        </w:rPr>
        <w:t>   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  <w:t xml:space="preserve">b) </w:t>
      </w:r>
      <w:r w:rsidRPr="00F07178">
        <w:rPr>
          <w:rFonts w:cs="Arial"/>
          <w:sz w:val="22"/>
          <w:szCs w:val="22"/>
        </w:rPr>
        <w:t>McDonald's</w:t>
      </w:r>
    </w:p>
    <w:p w14:paraId="0FD95E3C" w14:textId="2D193CCE" w:rsidR="00F07178" w:rsidRPr="00F07178" w:rsidRDefault="00F07178" w:rsidP="00F07178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    </w:t>
      </w:r>
      <w:r>
        <w:rPr>
          <w:rFonts w:cs="Arial"/>
          <w:sz w:val="22"/>
          <w:szCs w:val="22"/>
        </w:rPr>
        <w:tab/>
        <w:t xml:space="preserve">c) </w:t>
      </w:r>
      <w:r w:rsidRPr="00F07178">
        <w:rPr>
          <w:rFonts w:cs="Arial"/>
          <w:sz w:val="22"/>
          <w:szCs w:val="22"/>
        </w:rPr>
        <w:t>Josh and McDonald's</w:t>
      </w:r>
    </w:p>
    <w:p w14:paraId="2100D9AC" w14:textId="440D62AF" w:rsidR="00F07178" w:rsidRDefault="00F07178" w:rsidP="00F07178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    </w:t>
      </w:r>
      <w:r>
        <w:rPr>
          <w:rFonts w:cs="Arial"/>
          <w:sz w:val="22"/>
          <w:szCs w:val="22"/>
        </w:rPr>
        <w:tab/>
        <w:t xml:space="preserve">d) </w:t>
      </w:r>
      <w:r w:rsidRPr="00F07178">
        <w:rPr>
          <w:rFonts w:cs="Arial"/>
          <w:sz w:val="22"/>
          <w:szCs w:val="22"/>
        </w:rPr>
        <w:t>There is no franchisor in this example</w:t>
      </w:r>
    </w:p>
    <w:p w14:paraId="6ACF3305" w14:textId="77777777" w:rsidR="00F07178" w:rsidRPr="00F07178" w:rsidRDefault="00F07178" w:rsidP="00F07178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5719D3A8" w14:textId="77777777" w:rsidR="00F07178" w:rsidRPr="00F07178" w:rsidRDefault="00F07178" w:rsidP="00F0717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07178">
        <w:rPr>
          <w:sz w:val="22"/>
          <w:szCs w:val="22"/>
        </w:rPr>
        <w:t>A _______ designates the maximum quantity of a product that may be brought into a country during a specified time period.</w:t>
      </w:r>
    </w:p>
    <w:p w14:paraId="14D9AB40" w14:textId="188CEBD1" w:rsidR="00F07178" w:rsidRPr="00F07178" w:rsidRDefault="00F07178" w:rsidP="00F07178">
      <w:pPr>
        <w:pStyle w:val="ListParagraph"/>
        <w:spacing w:after="160" w:line="259" w:lineRule="auto"/>
        <w:rPr>
          <w:sz w:val="22"/>
          <w:szCs w:val="22"/>
        </w:rPr>
      </w:pPr>
      <w:r w:rsidRPr="00F07178">
        <w:rPr>
          <w:sz w:val="22"/>
          <w:szCs w:val="22"/>
        </w:rPr>
        <w:t>a) Tariff</w:t>
      </w:r>
    </w:p>
    <w:p w14:paraId="7D8B7A35" w14:textId="713F5D6E" w:rsidR="00F07178" w:rsidRPr="00F07178" w:rsidRDefault="00F07178" w:rsidP="00F07178">
      <w:pPr>
        <w:pStyle w:val="ListParagraph"/>
        <w:spacing w:after="160" w:line="259" w:lineRule="auto"/>
        <w:rPr>
          <w:sz w:val="22"/>
          <w:szCs w:val="22"/>
        </w:rPr>
      </w:pPr>
      <w:r w:rsidRPr="00F07178">
        <w:rPr>
          <w:sz w:val="22"/>
          <w:szCs w:val="22"/>
        </w:rPr>
        <w:t>b) Quota</w:t>
      </w:r>
    </w:p>
    <w:p w14:paraId="6ADC39CA" w14:textId="26F0411E" w:rsidR="00F07178" w:rsidRPr="00F07178" w:rsidRDefault="00F07178" w:rsidP="00F07178">
      <w:pPr>
        <w:pStyle w:val="ListParagraph"/>
        <w:spacing w:after="160" w:line="259" w:lineRule="auto"/>
        <w:rPr>
          <w:sz w:val="22"/>
          <w:szCs w:val="22"/>
        </w:rPr>
      </w:pPr>
      <w:r w:rsidRPr="00F07178">
        <w:rPr>
          <w:sz w:val="22"/>
          <w:szCs w:val="22"/>
        </w:rPr>
        <w:t>c) Threshold</w:t>
      </w:r>
    </w:p>
    <w:p w14:paraId="7A341AB8" w14:textId="7509669F" w:rsidR="00637E41" w:rsidRDefault="00F07178" w:rsidP="00F07178">
      <w:pPr>
        <w:pStyle w:val="ListParagraph"/>
        <w:spacing w:after="160" w:line="259" w:lineRule="auto"/>
        <w:rPr>
          <w:sz w:val="22"/>
          <w:szCs w:val="22"/>
        </w:rPr>
      </w:pPr>
      <w:r w:rsidRPr="00F07178">
        <w:rPr>
          <w:sz w:val="22"/>
          <w:szCs w:val="22"/>
        </w:rPr>
        <w:t>d) None of the above</w:t>
      </w:r>
    </w:p>
    <w:p w14:paraId="66400AE2" w14:textId="77777777" w:rsidR="00F07178" w:rsidRPr="00F07178" w:rsidRDefault="00F07178" w:rsidP="00F07178">
      <w:pPr>
        <w:pStyle w:val="ListParagraph"/>
        <w:spacing w:after="160" w:line="259" w:lineRule="auto"/>
        <w:rPr>
          <w:sz w:val="22"/>
          <w:szCs w:val="22"/>
        </w:rPr>
      </w:pPr>
    </w:p>
    <w:p w14:paraId="6306FB39" w14:textId="77777777" w:rsidR="00F07178" w:rsidRPr="00F07178" w:rsidRDefault="00F07178" w:rsidP="00F0717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07178">
        <w:rPr>
          <w:sz w:val="22"/>
          <w:szCs w:val="22"/>
        </w:rPr>
        <w:t>A _______ is the basic facilities, services, and installations needed for a community or society to function.</w:t>
      </w:r>
    </w:p>
    <w:p w14:paraId="1DE092F3" w14:textId="09B463F2" w:rsidR="00F07178" w:rsidRPr="00F07178" w:rsidRDefault="00F07178" w:rsidP="00F07178">
      <w:pPr>
        <w:pStyle w:val="ListParagraph"/>
        <w:spacing w:after="160" w:line="259" w:lineRule="auto"/>
        <w:rPr>
          <w:sz w:val="22"/>
          <w:szCs w:val="22"/>
        </w:rPr>
      </w:pPr>
      <w:r w:rsidRPr="00F07178">
        <w:rPr>
          <w:sz w:val="22"/>
          <w:szCs w:val="22"/>
        </w:rPr>
        <w:t>a) Infrastructure</w:t>
      </w:r>
    </w:p>
    <w:p w14:paraId="4B723491" w14:textId="4936A3E0" w:rsidR="00F07178" w:rsidRPr="00F07178" w:rsidRDefault="00F07178" w:rsidP="00F07178">
      <w:pPr>
        <w:pStyle w:val="ListParagraph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F07178">
        <w:rPr>
          <w:sz w:val="22"/>
          <w:szCs w:val="22"/>
        </w:rPr>
        <w:t>Factory system</w:t>
      </w:r>
    </w:p>
    <w:p w14:paraId="775772AB" w14:textId="50399F97" w:rsidR="00F07178" w:rsidRPr="00F07178" w:rsidRDefault="00F07178" w:rsidP="00F07178">
      <w:pPr>
        <w:pStyle w:val="ListParagraph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Pr="00F07178">
        <w:rPr>
          <w:sz w:val="22"/>
          <w:szCs w:val="22"/>
        </w:rPr>
        <w:t xml:space="preserve">Marketplace </w:t>
      </w:r>
    </w:p>
    <w:p w14:paraId="70D6FBB6" w14:textId="4DAC4E2E" w:rsidR="00F07178" w:rsidRDefault="00F07178" w:rsidP="00F07178">
      <w:pPr>
        <w:pStyle w:val="ListParagraph"/>
        <w:spacing w:after="160" w:line="259" w:lineRule="auto"/>
        <w:rPr>
          <w:sz w:val="22"/>
          <w:szCs w:val="22"/>
        </w:rPr>
      </w:pPr>
      <w:r w:rsidRPr="00E872C2">
        <w:rPr>
          <w:sz w:val="22"/>
          <w:szCs w:val="22"/>
        </w:rPr>
        <w:t>d) None of the above</w:t>
      </w:r>
    </w:p>
    <w:p w14:paraId="22064FD5" w14:textId="77777777" w:rsidR="00E872C2" w:rsidRPr="00E872C2" w:rsidRDefault="00E872C2" w:rsidP="00F07178">
      <w:pPr>
        <w:pStyle w:val="ListParagraph"/>
        <w:spacing w:after="160" w:line="259" w:lineRule="auto"/>
        <w:rPr>
          <w:sz w:val="22"/>
          <w:szCs w:val="22"/>
        </w:rPr>
      </w:pPr>
    </w:p>
    <w:p w14:paraId="4584B48D" w14:textId="57138C1F" w:rsidR="00F07178" w:rsidRPr="00E872C2" w:rsidRDefault="00F07178" w:rsidP="00E872C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E872C2">
        <w:rPr>
          <w:rFonts w:cs="Arial"/>
          <w:sz w:val="22"/>
          <w:szCs w:val="22"/>
        </w:rPr>
        <w:t>Eliminations of trade barriers by country governments, the standardization of laws across borders and globally integrated production processes, are fundame</w:t>
      </w:r>
      <w:r w:rsidR="00E872C2">
        <w:rPr>
          <w:rFonts w:cs="Arial"/>
          <w:sz w:val="22"/>
          <w:szCs w:val="22"/>
        </w:rPr>
        <w:t>ntal changes that resulted in:</w:t>
      </w:r>
    </w:p>
    <w:p w14:paraId="595A7608" w14:textId="6BF85AE4" w:rsidR="00F07178" w:rsidRPr="00E872C2" w:rsidRDefault="00E872C2" w:rsidP="00E872C2">
      <w:pPr>
        <w:widowControl w:val="0"/>
        <w:autoSpaceDE w:val="0"/>
        <w:autoSpaceDN w:val="0"/>
        <w:adjustRightInd w:val="0"/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) </w:t>
      </w:r>
      <w:r w:rsidR="00F07178" w:rsidRPr="00E872C2">
        <w:rPr>
          <w:rFonts w:cs="Arial"/>
          <w:sz w:val="22"/>
          <w:szCs w:val="22"/>
        </w:rPr>
        <w:t>Globalization</w:t>
      </w:r>
    </w:p>
    <w:p w14:paraId="7E6EE5B9" w14:textId="3DC79E7C" w:rsidR="00F07178" w:rsidRPr="00E872C2" w:rsidRDefault="00E872C2" w:rsidP="00F07178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    </w:t>
      </w:r>
      <w:r>
        <w:rPr>
          <w:rFonts w:cs="Arial"/>
          <w:sz w:val="22"/>
          <w:szCs w:val="22"/>
        </w:rPr>
        <w:tab/>
        <w:t xml:space="preserve">b) </w:t>
      </w:r>
      <w:r w:rsidR="00F07178" w:rsidRPr="00E872C2">
        <w:rPr>
          <w:rFonts w:cs="Arial"/>
          <w:sz w:val="22"/>
          <w:szCs w:val="22"/>
        </w:rPr>
        <w:t>Tariffs</w:t>
      </w:r>
    </w:p>
    <w:p w14:paraId="754E54A6" w14:textId="77777777" w:rsidR="00E872C2" w:rsidRDefault="00E872C2" w:rsidP="00E872C2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    </w:t>
      </w:r>
      <w:r>
        <w:rPr>
          <w:rFonts w:cs="Arial"/>
          <w:sz w:val="22"/>
          <w:szCs w:val="22"/>
        </w:rPr>
        <w:tab/>
        <w:t xml:space="preserve">c) </w:t>
      </w:r>
      <w:r w:rsidR="00F07178" w:rsidRPr="00E872C2">
        <w:rPr>
          <w:rFonts w:cs="Arial"/>
          <w:sz w:val="22"/>
          <w:szCs w:val="22"/>
        </w:rPr>
        <w:t>Global markets</w:t>
      </w:r>
    </w:p>
    <w:p w14:paraId="72086CAF" w14:textId="66961DED" w:rsidR="00F07178" w:rsidRDefault="00E872C2" w:rsidP="00E872C2">
      <w:pPr>
        <w:widowControl w:val="0"/>
        <w:autoSpaceDE w:val="0"/>
        <w:autoSpaceDN w:val="0"/>
        <w:adjustRightInd w:val="0"/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) </w:t>
      </w:r>
      <w:r w:rsidR="00E41167">
        <w:rPr>
          <w:rFonts w:cs="Arial"/>
          <w:sz w:val="22"/>
          <w:szCs w:val="22"/>
        </w:rPr>
        <w:t>Trade agreements</w:t>
      </w:r>
    </w:p>
    <w:p w14:paraId="28070D60" w14:textId="77777777" w:rsidR="00E41167" w:rsidRPr="00E41167" w:rsidRDefault="00E41167" w:rsidP="00E4116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41167">
        <w:rPr>
          <w:sz w:val="22"/>
          <w:szCs w:val="22"/>
        </w:rPr>
        <w:t>Which of the following is a Government Action?</w:t>
      </w:r>
    </w:p>
    <w:p w14:paraId="3198F484" w14:textId="7BA8EC88" w:rsidR="00E41167" w:rsidRPr="00E41167" w:rsidRDefault="00E41167" w:rsidP="00E41167">
      <w:pPr>
        <w:pStyle w:val="ListParagraph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E41167">
        <w:rPr>
          <w:sz w:val="22"/>
          <w:szCs w:val="22"/>
        </w:rPr>
        <w:t>Boycott</w:t>
      </w:r>
    </w:p>
    <w:p w14:paraId="53E94138" w14:textId="1A872AA6" w:rsidR="00E41167" w:rsidRPr="00FC0732" w:rsidRDefault="00E41167" w:rsidP="00E41167">
      <w:pPr>
        <w:pStyle w:val="ListParagraph"/>
        <w:spacing w:after="160" w:line="259" w:lineRule="auto"/>
        <w:rPr>
          <w:sz w:val="22"/>
          <w:szCs w:val="22"/>
        </w:rPr>
      </w:pPr>
      <w:r w:rsidRPr="00FC0732">
        <w:rPr>
          <w:sz w:val="22"/>
          <w:szCs w:val="22"/>
        </w:rPr>
        <w:t>b) Tariff</w:t>
      </w:r>
    </w:p>
    <w:p w14:paraId="3677F64F" w14:textId="4E7BE4EA" w:rsidR="00E41167" w:rsidRPr="00FC0732" w:rsidRDefault="00E41167" w:rsidP="00E41167">
      <w:pPr>
        <w:pStyle w:val="ListParagraph"/>
        <w:spacing w:after="160" w:line="259" w:lineRule="auto"/>
        <w:rPr>
          <w:sz w:val="22"/>
          <w:szCs w:val="22"/>
        </w:rPr>
      </w:pPr>
      <w:r w:rsidRPr="00FC0732">
        <w:rPr>
          <w:sz w:val="22"/>
          <w:szCs w:val="22"/>
        </w:rPr>
        <w:t>c) Infrastructure</w:t>
      </w:r>
    </w:p>
    <w:p w14:paraId="04B2E45E" w14:textId="332E0BA5" w:rsidR="00F07178" w:rsidRDefault="00E41167" w:rsidP="00E41167">
      <w:pPr>
        <w:pStyle w:val="ListParagraph"/>
        <w:spacing w:after="160" w:line="259" w:lineRule="auto"/>
        <w:rPr>
          <w:sz w:val="22"/>
          <w:szCs w:val="22"/>
        </w:rPr>
      </w:pPr>
      <w:r w:rsidRPr="00FC0732">
        <w:rPr>
          <w:sz w:val="22"/>
          <w:szCs w:val="22"/>
        </w:rPr>
        <w:t>d) Channels</w:t>
      </w:r>
    </w:p>
    <w:p w14:paraId="4F5C75F4" w14:textId="77777777" w:rsidR="00FC0732" w:rsidRPr="00FC0732" w:rsidRDefault="00FC0732" w:rsidP="00E41167">
      <w:pPr>
        <w:pStyle w:val="ListParagraph"/>
        <w:spacing w:after="160" w:line="259" w:lineRule="auto"/>
        <w:rPr>
          <w:sz w:val="22"/>
          <w:szCs w:val="22"/>
        </w:rPr>
      </w:pPr>
    </w:p>
    <w:p w14:paraId="237D6D0D" w14:textId="77777777" w:rsidR="00FC0732" w:rsidRPr="00FC0732" w:rsidRDefault="00FC0732" w:rsidP="00FC0732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FC0732">
        <w:rPr>
          <w:rFonts w:cs="Arial"/>
          <w:sz w:val="22"/>
          <w:szCs w:val="22"/>
        </w:rPr>
        <w:t>Which is not one of the four macro strategies that focus on the aspects of marketing mix?</w:t>
      </w:r>
    </w:p>
    <w:p w14:paraId="1DCD5C59" w14:textId="4F1C6823" w:rsidR="00FC0732" w:rsidRPr="00FC0732" w:rsidRDefault="00FC0732" w:rsidP="00FC0732">
      <w:pPr>
        <w:widowControl w:val="0"/>
        <w:autoSpaceDE w:val="0"/>
        <w:autoSpaceDN w:val="0"/>
        <w:adjustRightInd w:val="0"/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) C</w:t>
      </w:r>
      <w:r w:rsidRPr="00FC0732">
        <w:rPr>
          <w:rFonts w:cs="Arial"/>
          <w:sz w:val="22"/>
          <w:szCs w:val="22"/>
        </w:rPr>
        <w:t>ustomer excellence</w:t>
      </w:r>
    </w:p>
    <w:p w14:paraId="6A5C86E4" w14:textId="4D69041F" w:rsidR="00FC0732" w:rsidRPr="00FC0732" w:rsidRDefault="00FC0732" w:rsidP="00FC0732">
      <w:pPr>
        <w:widowControl w:val="0"/>
        <w:autoSpaceDE w:val="0"/>
        <w:autoSpaceDN w:val="0"/>
        <w:adjustRightInd w:val="0"/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) O</w:t>
      </w:r>
      <w:r w:rsidRPr="00FC0732">
        <w:rPr>
          <w:rFonts w:cs="Arial"/>
          <w:sz w:val="22"/>
          <w:szCs w:val="22"/>
        </w:rPr>
        <w:t>perational excellence</w:t>
      </w:r>
    </w:p>
    <w:p w14:paraId="7AAFBA62" w14:textId="54BF3D57" w:rsidR="00FC0732" w:rsidRPr="00FC0732" w:rsidRDefault="00FC0732" w:rsidP="00FC0732">
      <w:pPr>
        <w:widowControl w:val="0"/>
        <w:autoSpaceDE w:val="0"/>
        <w:autoSpaceDN w:val="0"/>
        <w:adjustRightInd w:val="0"/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) S</w:t>
      </w:r>
      <w:r w:rsidRPr="00FC0732">
        <w:rPr>
          <w:rFonts w:cs="Arial"/>
          <w:sz w:val="22"/>
          <w:szCs w:val="22"/>
        </w:rPr>
        <w:t>upplier excellence</w:t>
      </w:r>
    </w:p>
    <w:p w14:paraId="08817C9B" w14:textId="0A612C54" w:rsidR="00E41167" w:rsidRDefault="00FC0732" w:rsidP="00FC0732">
      <w:pPr>
        <w:pStyle w:val="ListParagraph"/>
        <w:spacing w:after="160" w:line="259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) L</w:t>
      </w:r>
      <w:r w:rsidRPr="00FC0732">
        <w:rPr>
          <w:rFonts w:cs="Arial"/>
          <w:sz w:val="22"/>
          <w:szCs w:val="22"/>
        </w:rPr>
        <w:t>ocational excellence </w:t>
      </w:r>
    </w:p>
    <w:p w14:paraId="76A0A103" w14:textId="77777777" w:rsidR="0029710C" w:rsidRPr="0029710C" w:rsidRDefault="0029710C" w:rsidP="00FC0732">
      <w:pPr>
        <w:pStyle w:val="ListParagraph"/>
        <w:spacing w:after="160" w:line="259" w:lineRule="auto"/>
        <w:rPr>
          <w:rFonts w:cs="Arial"/>
          <w:sz w:val="22"/>
          <w:szCs w:val="22"/>
        </w:rPr>
      </w:pPr>
    </w:p>
    <w:p w14:paraId="0188FEDF" w14:textId="77777777" w:rsidR="0029710C" w:rsidRPr="0029710C" w:rsidRDefault="0029710C" w:rsidP="0029710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Times"/>
          <w:sz w:val="22"/>
          <w:szCs w:val="22"/>
        </w:rPr>
      </w:pPr>
      <w:r w:rsidRPr="0029710C">
        <w:rPr>
          <w:rFonts w:cs="Times"/>
          <w:sz w:val="22"/>
          <w:szCs w:val="22"/>
        </w:rPr>
        <w:t>Which of the following is NOT a government action towards marketing?</w:t>
      </w:r>
    </w:p>
    <w:p w14:paraId="2D4A4282" w14:textId="05D43026" w:rsidR="0029710C" w:rsidRPr="0029710C" w:rsidRDefault="0029710C" w:rsidP="0029710C">
      <w:pPr>
        <w:widowControl w:val="0"/>
        <w:autoSpaceDE w:val="0"/>
        <w:autoSpaceDN w:val="0"/>
        <w:adjustRightInd w:val="0"/>
        <w:ind w:firstLine="72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a) </w:t>
      </w:r>
      <w:r w:rsidRPr="0029710C">
        <w:rPr>
          <w:rFonts w:cs="Times"/>
          <w:sz w:val="22"/>
          <w:szCs w:val="22"/>
        </w:rPr>
        <w:t>Tariff</w:t>
      </w:r>
    </w:p>
    <w:p w14:paraId="14E63AD7" w14:textId="37DC30AC" w:rsidR="0029710C" w:rsidRPr="0029710C" w:rsidRDefault="0029710C" w:rsidP="0029710C">
      <w:pPr>
        <w:widowControl w:val="0"/>
        <w:autoSpaceDE w:val="0"/>
        <w:autoSpaceDN w:val="0"/>
        <w:adjustRightInd w:val="0"/>
        <w:ind w:firstLine="72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b) </w:t>
      </w:r>
      <w:r w:rsidRPr="0029710C">
        <w:rPr>
          <w:rFonts w:cs="Times"/>
          <w:sz w:val="22"/>
          <w:szCs w:val="22"/>
        </w:rPr>
        <w:t>Quota</w:t>
      </w:r>
    </w:p>
    <w:p w14:paraId="5F6BF3C4" w14:textId="6E921910" w:rsidR="0029710C" w:rsidRPr="0029710C" w:rsidRDefault="0029710C" w:rsidP="0029710C">
      <w:pPr>
        <w:widowControl w:val="0"/>
        <w:autoSpaceDE w:val="0"/>
        <w:autoSpaceDN w:val="0"/>
        <w:adjustRightInd w:val="0"/>
        <w:ind w:firstLine="72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c) </w:t>
      </w:r>
      <w:r w:rsidRPr="0029710C">
        <w:rPr>
          <w:rFonts w:cs="Times"/>
          <w:sz w:val="22"/>
          <w:szCs w:val="22"/>
        </w:rPr>
        <w:t>Exchange Control</w:t>
      </w:r>
    </w:p>
    <w:p w14:paraId="0B4DF218" w14:textId="0CF9D9F2" w:rsidR="0029710C" w:rsidRDefault="0029710C" w:rsidP="0029710C">
      <w:pPr>
        <w:pStyle w:val="ListParagraph"/>
        <w:spacing w:after="160" w:line="259" w:lineRule="auto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d) </w:t>
      </w:r>
      <w:r w:rsidRPr="0029710C">
        <w:rPr>
          <w:rFonts w:cs="Times"/>
          <w:sz w:val="22"/>
          <w:szCs w:val="22"/>
        </w:rPr>
        <w:t>Veto</w:t>
      </w:r>
    </w:p>
    <w:p w14:paraId="529652DC" w14:textId="77777777" w:rsidR="001E0379" w:rsidRDefault="001E0379" w:rsidP="0029710C">
      <w:pPr>
        <w:pStyle w:val="ListParagraph"/>
        <w:spacing w:after="160" w:line="259" w:lineRule="auto"/>
        <w:rPr>
          <w:rFonts w:cs="Times"/>
          <w:sz w:val="22"/>
          <w:szCs w:val="22"/>
        </w:rPr>
      </w:pPr>
    </w:p>
    <w:p w14:paraId="7DE3FEE9" w14:textId="10EE556B" w:rsidR="001E0379" w:rsidRPr="001E0379" w:rsidRDefault="001E0379" w:rsidP="001E03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  <w:sz w:val="22"/>
          <w:szCs w:val="22"/>
        </w:rPr>
      </w:pPr>
      <w:r w:rsidRPr="001E0379">
        <w:rPr>
          <w:rFonts w:cs="Helvetica"/>
          <w:sz w:val="22"/>
          <w:szCs w:val="22"/>
        </w:rPr>
        <w:t>Exporting is producing goods in one country and _______ them to another. </w:t>
      </w:r>
    </w:p>
    <w:p w14:paraId="2EB735CB" w14:textId="4BEBF0E7" w:rsidR="001E0379" w:rsidRPr="001E0379" w:rsidRDefault="001E0379" w:rsidP="001E0379">
      <w:pPr>
        <w:widowControl w:val="0"/>
        <w:autoSpaceDE w:val="0"/>
        <w:autoSpaceDN w:val="0"/>
        <w:adjustRightInd w:val="0"/>
        <w:ind w:firstLine="72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a) </w:t>
      </w:r>
      <w:r w:rsidRPr="001E0379">
        <w:rPr>
          <w:rFonts w:cs="Helvetica"/>
          <w:sz w:val="22"/>
          <w:szCs w:val="22"/>
        </w:rPr>
        <w:t>Buying</w:t>
      </w:r>
    </w:p>
    <w:p w14:paraId="45977E0B" w14:textId="2AAD022A" w:rsidR="001E0379" w:rsidRPr="001E0379" w:rsidRDefault="001E0379" w:rsidP="001E0379">
      <w:pPr>
        <w:widowControl w:val="0"/>
        <w:autoSpaceDE w:val="0"/>
        <w:autoSpaceDN w:val="0"/>
        <w:adjustRightInd w:val="0"/>
        <w:ind w:firstLine="72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b) Selling</w:t>
      </w:r>
    </w:p>
    <w:p w14:paraId="5FCB48E8" w14:textId="5D186D27" w:rsidR="001E0379" w:rsidRPr="001E0379" w:rsidRDefault="001E0379" w:rsidP="001E0379">
      <w:pPr>
        <w:widowControl w:val="0"/>
        <w:autoSpaceDE w:val="0"/>
        <w:autoSpaceDN w:val="0"/>
        <w:adjustRightInd w:val="0"/>
        <w:ind w:firstLine="72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c) </w:t>
      </w:r>
      <w:r w:rsidRPr="001E0379">
        <w:rPr>
          <w:rFonts w:cs="Helvetica"/>
          <w:sz w:val="22"/>
          <w:szCs w:val="22"/>
        </w:rPr>
        <w:t>Returning</w:t>
      </w:r>
    </w:p>
    <w:p w14:paraId="3ACE5BDB" w14:textId="2EF8A1CD" w:rsidR="00FC0732" w:rsidRDefault="001E0379" w:rsidP="00F76326">
      <w:pPr>
        <w:spacing w:after="160" w:line="259" w:lineRule="auto"/>
        <w:ind w:firstLine="720"/>
        <w:rPr>
          <w:sz w:val="22"/>
          <w:szCs w:val="22"/>
        </w:rPr>
      </w:pPr>
      <w:r>
        <w:rPr>
          <w:rFonts w:cs="Helvetica"/>
          <w:sz w:val="22"/>
          <w:szCs w:val="22"/>
        </w:rPr>
        <w:t xml:space="preserve">d) </w:t>
      </w:r>
      <w:r w:rsidRPr="001E0379">
        <w:rPr>
          <w:rFonts w:cs="Helvetica"/>
          <w:sz w:val="22"/>
          <w:szCs w:val="22"/>
        </w:rPr>
        <w:t>None of these</w:t>
      </w:r>
    </w:p>
    <w:p w14:paraId="78AD6056" w14:textId="1695C93B" w:rsidR="00C977C2" w:rsidRPr="00C977C2" w:rsidRDefault="00C977C2" w:rsidP="00C977C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  <w:sz w:val="22"/>
          <w:szCs w:val="22"/>
        </w:rPr>
      </w:pPr>
      <w:r w:rsidRPr="00C977C2">
        <w:rPr>
          <w:rFonts w:cs="Helvetica"/>
          <w:sz w:val="22"/>
          <w:szCs w:val="22"/>
        </w:rPr>
        <w:t>Tariff is a tax levied on a good imported into a country; also called a _________</w:t>
      </w:r>
    </w:p>
    <w:p w14:paraId="2E55C89E" w14:textId="7317D505" w:rsidR="00C977C2" w:rsidRPr="00C977C2" w:rsidRDefault="00C977C2" w:rsidP="00C977C2">
      <w:pPr>
        <w:widowControl w:val="0"/>
        <w:autoSpaceDE w:val="0"/>
        <w:autoSpaceDN w:val="0"/>
        <w:adjustRightInd w:val="0"/>
        <w:ind w:firstLine="72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a) </w:t>
      </w:r>
      <w:r w:rsidRPr="00C977C2">
        <w:rPr>
          <w:rFonts w:cs="Helvetica"/>
          <w:sz w:val="22"/>
          <w:szCs w:val="22"/>
        </w:rPr>
        <w:t>Turn</w:t>
      </w:r>
    </w:p>
    <w:p w14:paraId="2BFE152A" w14:textId="1E3F1C15" w:rsidR="00C977C2" w:rsidRPr="00C977C2" w:rsidRDefault="00C977C2" w:rsidP="00C977C2">
      <w:pPr>
        <w:widowControl w:val="0"/>
        <w:autoSpaceDE w:val="0"/>
        <w:autoSpaceDN w:val="0"/>
        <w:adjustRightInd w:val="0"/>
        <w:ind w:firstLine="72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b) Duty</w:t>
      </w:r>
    </w:p>
    <w:p w14:paraId="4D7EB5D6" w14:textId="404ACB29" w:rsidR="00C977C2" w:rsidRPr="00C977C2" w:rsidRDefault="00C977C2" w:rsidP="00C977C2">
      <w:pPr>
        <w:widowControl w:val="0"/>
        <w:autoSpaceDE w:val="0"/>
        <w:autoSpaceDN w:val="0"/>
        <w:adjustRightInd w:val="0"/>
        <w:ind w:firstLine="72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c) </w:t>
      </w:r>
      <w:r w:rsidRPr="00C977C2">
        <w:rPr>
          <w:rFonts w:cs="Helvetica"/>
          <w:sz w:val="22"/>
          <w:szCs w:val="22"/>
        </w:rPr>
        <w:t>Quota</w:t>
      </w:r>
    </w:p>
    <w:p w14:paraId="579ABA2B" w14:textId="69700893" w:rsidR="00C977C2" w:rsidRDefault="00C977C2" w:rsidP="00C977C2">
      <w:pPr>
        <w:spacing w:after="160" w:line="259" w:lineRule="auto"/>
        <w:ind w:firstLine="72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d) </w:t>
      </w:r>
      <w:r w:rsidRPr="00C977C2">
        <w:rPr>
          <w:rFonts w:cs="Helvetica"/>
          <w:sz w:val="22"/>
          <w:szCs w:val="22"/>
        </w:rPr>
        <w:t>Joint venture</w:t>
      </w:r>
    </w:p>
    <w:p w14:paraId="7FBE60B3" w14:textId="16088139" w:rsidR="00613C29" w:rsidRPr="00613C29" w:rsidRDefault="00613C29" w:rsidP="00613C2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  <w:sz w:val="22"/>
          <w:szCs w:val="22"/>
        </w:rPr>
      </w:pPr>
      <w:r w:rsidRPr="00613C29">
        <w:rPr>
          <w:rFonts w:cs="Helvetica"/>
          <w:sz w:val="22"/>
          <w:szCs w:val="22"/>
        </w:rPr>
        <w:t>What are some type of need recognition?</w:t>
      </w:r>
    </w:p>
    <w:p w14:paraId="65D1FCDE" w14:textId="77777777" w:rsidR="00613C29" w:rsidRDefault="00613C29" w:rsidP="00613C29">
      <w:pPr>
        <w:widowControl w:val="0"/>
        <w:autoSpaceDE w:val="0"/>
        <w:autoSpaceDN w:val="0"/>
        <w:adjustRightInd w:val="0"/>
        <w:ind w:firstLine="72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a) </w:t>
      </w:r>
      <w:r w:rsidRPr="00613C29">
        <w:rPr>
          <w:rFonts w:cs="Helvetica"/>
          <w:sz w:val="22"/>
          <w:szCs w:val="22"/>
        </w:rPr>
        <w:t>Psychological needs</w:t>
      </w:r>
    </w:p>
    <w:p w14:paraId="41264D59" w14:textId="77777777" w:rsidR="00613C29" w:rsidRDefault="00613C29" w:rsidP="00613C29">
      <w:pPr>
        <w:widowControl w:val="0"/>
        <w:autoSpaceDE w:val="0"/>
        <w:autoSpaceDN w:val="0"/>
        <w:adjustRightInd w:val="0"/>
        <w:ind w:firstLine="72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b) </w:t>
      </w:r>
      <w:r w:rsidRPr="00613C29">
        <w:rPr>
          <w:rFonts w:cs="Helvetica"/>
          <w:sz w:val="22"/>
          <w:szCs w:val="22"/>
        </w:rPr>
        <w:t>Functional needs</w:t>
      </w:r>
    </w:p>
    <w:p w14:paraId="5A880697" w14:textId="36747C3D" w:rsidR="00613C29" w:rsidRPr="00613C29" w:rsidRDefault="00613C29" w:rsidP="00613C29">
      <w:pPr>
        <w:widowControl w:val="0"/>
        <w:autoSpaceDE w:val="0"/>
        <w:autoSpaceDN w:val="0"/>
        <w:adjustRightInd w:val="0"/>
        <w:ind w:firstLine="72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c) </w:t>
      </w:r>
      <w:r w:rsidRPr="00613C29">
        <w:rPr>
          <w:rFonts w:cs="Helvetica"/>
          <w:sz w:val="22"/>
          <w:szCs w:val="22"/>
        </w:rPr>
        <w:t>Both A &amp; B</w:t>
      </w:r>
    </w:p>
    <w:p w14:paraId="2C719243" w14:textId="768C6409" w:rsidR="00613C29" w:rsidRPr="00613C29" w:rsidRDefault="00613C29" w:rsidP="00613C29">
      <w:pPr>
        <w:spacing w:after="160" w:line="259" w:lineRule="auto"/>
        <w:ind w:firstLine="720"/>
        <w:rPr>
          <w:sz w:val="22"/>
          <w:szCs w:val="22"/>
        </w:rPr>
      </w:pPr>
      <w:r>
        <w:rPr>
          <w:rFonts w:cs="Helvetica"/>
          <w:sz w:val="22"/>
          <w:szCs w:val="22"/>
        </w:rPr>
        <w:t xml:space="preserve">d) </w:t>
      </w:r>
      <w:r w:rsidRPr="00613C29">
        <w:rPr>
          <w:rFonts w:cs="Helvetica"/>
          <w:sz w:val="22"/>
          <w:szCs w:val="22"/>
        </w:rPr>
        <w:t>None of these </w:t>
      </w:r>
    </w:p>
    <w:p w14:paraId="4F4DDD7D" w14:textId="77777777" w:rsidR="00062782" w:rsidRPr="00FC0732" w:rsidRDefault="00062782" w:rsidP="00062782">
      <w:pPr>
        <w:pStyle w:val="ListParagraph"/>
        <w:widowControl w:val="0"/>
        <w:autoSpaceDE w:val="0"/>
        <w:autoSpaceDN w:val="0"/>
        <w:adjustRightInd w:val="0"/>
        <w:ind w:left="0"/>
        <w:rPr>
          <w:rFonts w:cs="Arial"/>
          <w:sz w:val="22"/>
          <w:szCs w:val="22"/>
        </w:rPr>
      </w:pPr>
      <w:r w:rsidRPr="00FC0732">
        <w:rPr>
          <w:rFonts w:cs="Arial"/>
          <w:sz w:val="22"/>
          <w:szCs w:val="22"/>
        </w:rPr>
        <w:t>Answers:</w:t>
      </w:r>
    </w:p>
    <w:p w14:paraId="7936D58E" w14:textId="77777777" w:rsidR="00062782" w:rsidRPr="00FC0732" w:rsidRDefault="00062782" w:rsidP="0006278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FC0732">
        <w:rPr>
          <w:rFonts w:cs="Arial"/>
          <w:sz w:val="22"/>
          <w:szCs w:val="22"/>
        </w:rPr>
        <w:t>A</w:t>
      </w:r>
    </w:p>
    <w:p w14:paraId="25A608C0" w14:textId="6DAA80C5" w:rsidR="00AC2A9D" w:rsidRPr="00F07178" w:rsidRDefault="00AC2A9D" w:rsidP="0006278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F07178">
        <w:rPr>
          <w:rFonts w:cs="Arial"/>
          <w:sz w:val="22"/>
          <w:szCs w:val="22"/>
        </w:rPr>
        <w:t>B</w:t>
      </w:r>
    </w:p>
    <w:p w14:paraId="142FE80F" w14:textId="0CE63D67" w:rsidR="00364F99" w:rsidRPr="00F07178" w:rsidRDefault="00364F99" w:rsidP="0006278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F07178">
        <w:rPr>
          <w:rFonts w:cs="Arial"/>
          <w:sz w:val="22"/>
          <w:szCs w:val="22"/>
        </w:rPr>
        <w:t>C</w:t>
      </w:r>
    </w:p>
    <w:p w14:paraId="47AB9DEC" w14:textId="77777777" w:rsidR="00062782" w:rsidRPr="00F07178" w:rsidRDefault="00062782" w:rsidP="0006278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F07178">
        <w:rPr>
          <w:rFonts w:cs="Arial"/>
          <w:sz w:val="22"/>
          <w:szCs w:val="22"/>
        </w:rPr>
        <w:t>A</w:t>
      </w:r>
    </w:p>
    <w:p w14:paraId="1DD651F6" w14:textId="77777777" w:rsidR="00062782" w:rsidRPr="00F07178" w:rsidRDefault="00062782" w:rsidP="0006278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F07178">
        <w:rPr>
          <w:rFonts w:cs="Arial"/>
          <w:sz w:val="22"/>
          <w:szCs w:val="22"/>
        </w:rPr>
        <w:t>B</w:t>
      </w:r>
    </w:p>
    <w:p w14:paraId="7EFE3305" w14:textId="78F8442B" w:rsidR="00364F99" w:rsidRPr="00F07178" w:rsidRDefault="00364F99" w:rsidP="0006278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F07178">
        <w:rPr>
          <w:rFonts w:cs="Arial"/>
          <w:sz w:val="22"/>
          <w:szCs w:val="22"/>
        </w:rPr>
        <w:t>C</w:t>
      </w:r>
    </w:p>
    <w:p w14:paraId="7944A61F" w14:textId="59A5F9C2" w:rsidR="00AC2A9D" w:rsidRPr="00F07178" w:rsidRDefault="00AC2A9D" w:rsidP="0006278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F07178">
        <w:rPr>
          <w:rFonts w:cs="Arial"/>
          <w:sz w:val="22"/>
          <w:szCs w:val="22"/>
        </w:rPr>
        <w:t>B</w:t>
      </w:r>
    </w:p>
    <w:p w14:paraId="63CC6030" w14:textId="32930CB2" w:rsidR="00637E41" w:rsidRDefault="00637E41" w:rsidP="0006278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</w:p>
    <w:p w14:paraId="7C144DE8" w14:textId="31FDA4FC" w:rsidR="00637E41" w:rsidRDefault="00637E41" w:rsidP="0006278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14:paraId="19788E58" w14:textId="40F98176" w:rsidR="003E4AFE" w:rsidRDefault="003E4AFE" w:rsidP="0006278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</w:p>
    <w:p w14:paraId="52235CC9" w14:textId="31AB7532" w:rsidR="00F07178" w:rsidRDefault="00F07178" w:rsidP="0006278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</w:t>
      </w:r>
    </w:p>
    <w:p w14:paraId="5DEF8E56" w14:textId="4A346F2E" w:rsidR="00F07178" w:rsidRDefault="00F07178" w:rsidP="0006278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</w:t>
      </w:r>
    </w:p>
    <w:p w14:paraId="686AE8C5" w14:textId="6870C4B1" w:rsidR="00F07178" w:rsidRDefault="00F07178" w:rsidP="0006278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14:paraId="23F3575B" w14:textId="496B0C95" w:rsidR="00E872C2" w:rsidRDefault="00E872C2" w:rsidP="0006278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</w:p>
    <w:p w14:paraId="4DAB9CD2" w14:textId="4BABF178" w:rsidR="00E41167" w:rsidRDefault="00E41167" w:rsidP="0006278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</w:t>
      </w:r>
    </w:p>
    <w:p w14:paraId="4CEE4923" w14:textId="6C78AD83" w:rsidR="00FC0732" w:rsidRDefault="00FC0732" w:rsidP="0006278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</w:p>
    <w:p w14:paraId="76250B2C" w14:textId="5D3948D5" w:rsidR="00C977C2" w:rsidRPr="00C977C2" w:rsidRDefault="0029710C" w:rsidP="00C977C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</w:p>
    <w:p w14:paraId="4A38BE47" w14:textId="7DE88C65" w:rsidR="001E0379" w:rsidRDefault="001E0379" w:rsidP="0006278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</w:t>
      </w:r>
    </w:p>
    <w:p w14:paraId="79ABF3CF" w14:textId="54B543A2" w:rsidR="00C977C2" w:rsidRDefault="00C977C2" w:rsidP="0006278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</w:t>
      </w:r>
    </w:p>
    <w:p w14:paraId="02E6B3C5" w14:textId="678B41D7" w:rsidR="00613C29" w:rsidRPr="00AC2A9D" w:rsidRDefault="00613C29" w:rsidP="0006278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bookmarkStart w:id="0" w:name="_GoBack"/>
      <w:bookmarkEnd w:id="0"/>
    </w:p>
    <w:sectPr w:rsidR="00613C29" w:rsidRPr="00AC2A9D" w:rsidSect="00863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F52F31"/>
    <w:multiLevelType w:val="hybridMultilevel"/>
    <w:tmpl w:val="8B06D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5CC5"/>
    <w:multiLevelType w:val="hybridMultilevel"/>
    <w:tmpl w:val="1A684B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13553"/>
    <w:multiLevelType w:val="hybridMultilevel"/>
    <w:tmpl w:val="6C38F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70A5"/>
    <w:multiLevelType w:val="hybridMultilevel"/>
    <w:tmpl w:val="E2C099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302BC"/>
    <w:multiLevelType w:val="hybridMultilevel"/>
    <w:tmpl w:val="3B42A6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42ACA"/>
    <w:multiLevelType w:val="hybridMultilevel"/>
    <w:tmpl w:val="19F8A2C6"/>
    <w:lvl w:ilvl="0" w:tplc="AE8A78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76FB7"/>
    <w:multiLevelType w:val="hybridMultilevel"/>
    <w:tmpl w:val="F61051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06B2D"/>
    <w:multiLevelType w:val="hybridMultilevel"/>
    <w:tmpl w:val="F9B05F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46AAD"/>
    <w:multiLevelType w:val="hybridMultilevel"/>
    <w:tmpl w:val="231EB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26848"/>
    <w:multiLevelType w:val="hybridMultilevel"/>
    <w:tmpl w:val="5FE65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32E8F"/>
    <w:multiLevelType w:val="hybridMultilevel"/>
    <w:tmpl w:val="6484B56A"/>
    <w:lvl w:ilvl="0" w:tplc="FA0A0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782"/>
    <w:rsid w:val="00062782"/>
    <w:rsid w:val="001E0379"/>
    <w:rsid w:val="0029710C"/>
    <w:rsid w:val="00364F99"/>
    <w:rsid w:val="003E4AFE"/>
    <w:rsid w:val="00613C29"/>
    <w:rsid w:val="00637E41"/>
    <w:rsid w:val="0070708A"/>
    <w:rsid w:val="008637FE"/>
    <w:rsid w:val="00943254"/>
    <w:rsid w:val="00AC2A9D"/>
    <w:rsid w:val="00C977C2"/>
    <w:rsid w:val="00E41167"/>
    <w:rsid w:val="00E872C2"/>
    <w:rsid w:val="00F07178"/>
    <w:rsid w:val="00F76326"/>
    <w:rsid w:val="00FC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C517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069801-5990-3445-AF4A-4F63071B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28</Words>
  <Characters>301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Yeck</dc:creator>
  <cp:keywords/>
  <dc:description/>
  <cp:lastModifiedBy>Justin Yeck</cp:lastModifiedBy>
  <cp:revision>13</cp:revision>
  <dcterms:created xsi:type="dcterms:W3CDTF">2016-02-22T01:40:00Z</dcterms:created>
  <dcterms:modified xsi:type="dcterms:W3CDTF">2016-02-24T03:36:00Z</dcterms:modified>
</cp:coreProperties>
</file>